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6E" w:rsidRPr="003712F6" w:rsidRDefault="00D15A6E" w:rsidP="003712F6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712F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Załącznik nr 3</w:t>
      </w:r>
    </w:p>
    <w:p w:rsidR="00D15A6E" w:rsidRPr="003712F6" w:rsidRDefault="003712F6" w:rsidP="003712F6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712F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WZÓR – KARTA INTERWENCJI</w:t>
      </w:r>
    </w:p>
    <w:p w:rsidR="00D15A6E" w:rsidRPr="003712F6" w:rsidRDefault="00D15A6E" w:rsidP="003712F6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2248"/>
        <w:gridCol w:w="1830"/>
        <w:gridCol w:w="516"/>
        <w:gridCol w:w="1326"/>
        <w:gridCol w:w="3368"/>
      </w:tblGrid>
      <w:tr w:rsidR="00D15A6E" w:rsidRPr="003712F6" w:rsidTr="003712F6">
        <w:tc>
          <w:tcPr>
            <w:tcW w:w="1210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mię i nazwisko dziecka</w:t>
            </w:r>
          </w:p>
        </w:tc>
        <w:tc>
          <w:tcPr>
            <w:tcW w:w="3790" w:type="pct"/>
            <w:gridSpan w:val="4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6E" w:rsidRPr="003712F6" w:rsidTr="003712F6">
        <w:tc>
          <w:tcPr>
            <w:tcW w:w="1210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zyczyna interwencji (forma krzywdzenia)</w:t>
            </w:r>
          </w:p>
        </w:tc>
        <w:tc>
          <w:tcPr>
            <w:tcW w:w="3790" w:type="pct"/>
            <w:gridSpan w:val="4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6E" w:rsidRPr="003712F6" w:rsidTr="003712F6">
        <w:tc>
          <w:tcPr>
            <w:tcW w:w="1210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3790" w:type="pct"/>
            <w:gridSpan w:val="4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6E" w:rsidRPr="003712F6" w:rsidTr="003712F6">
        <w:tc>
          <w:tcPr>
            <w:tcW w:w="1210" w:type="pct"/>
            <w:vMerge w:val="restar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is działań podjętych przez pedagoga/psychologa</w:t>
            </w:r>
          </w:p>
        </w:tc>
        <w:tc>
          <w:tcPr>
            <w:tcW w:w="985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805" w:type="pct"/>
            <w:gridSpan w:val="3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ałanie:</w:t>
            </w:r>
          </w:p>
        </w:tc>
      </w:tr>
      <w:tr w:rsidR="00D15A6E" w:rsidRPr="003712F6" w:rsidTr="003712F6">
        <w:tc>
          <w:tcPr>
            <w:tcW w:w="1210" w:type="pct"/>
            <w:vMerge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pct"/>
            <w:gridSpan w:val="3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15A6E" w:rsidRPr="003712F6" w:rsidTr="003712F6">
        <w:tc>
          <w:tcPr>
            <w:tcW w:w="1210" w:type="pct"/>
            <w:vMerge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pct"/>
            <w:gridSpan w:val="3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15A6E" w:rsidRPr="003712F6" w:rsidTr="003712F6">
        <w:tc>
          <w:tcPr>
            <w:tcW w:w="1210" w:type="pct"/>
            <w:vMerge w:val="restar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otkania z opiekunami dziecka</w:t>
            </w:r>
          </w:p>
        </w:tc>
        <w:tc>
          <w:tcPr>
            <w:tcW w:w="985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805" w:type="pct"/>
            <w:gridSpan w:val="3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is spotkania:</w:t>
            </w:r>
          </w:p>
        </w:tc>
      </w:tr>
      <w:tr w:rsidR="00D15A6E" w:rsidRPr="003712F6" w:rsidTr="003712F6">
        <w:tc>
          <w:tcPr>
            <w:tcW w:w="1210" w:type="pct"/>
            <w:vMerge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pct"/>
            <w:gridSpan w:val="3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15A6E" w:rsidRPr="003712F6" w:rsidTr="003712F6">
        <w:tc>
          <w:tcPr>
            <w:tcW w:w="1210" w:type="pct"/>
            <w:vMerge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5" w:type="pct"/>
            <w:gridSpan w:val="3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15A6E" w:rsidRPr="003712F6" w:rsidTr="003712F6">
        <w:tc>
          <w:tcPr>
            <w:tcW w:w="1210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Forma podjętej interwencji </w:t>
            </w:r>
            <w:r w:rsidRPr="003712F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zakreślić właściwe)</w:t>
            </w:r>
          </w:p>
        </w:tc>
        <w:tc>
          <w:tcPr>
            <w:tcW w:w="985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zawiadomienie o podejrzeniu popełnienia przestępstwa</w:t>
            </w:r>
          </w:p>
        </w:tc>
        <w:tc>
          <w:tcPr>
            <w:tcW w:w="992" w:type="pct"/>
            <w:gridSpan w:val="2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niosek o wgląd w sytuację dziecka/rodziny</w:t>
            </w:r>
          </w:p>
        </w:tc>
        <w:tc>
          <w:tcPr>
            <w:tcW w:w="1813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nny rodzaj interwencji </w:t>
            </w:r>
            <w:r w:rsidRPr="003712F6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jaki?)</w:t>
            </w:r>
            <w:r w:rsidRPr="003712F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…………………………… …………………………………………</w:t>
            </w:r>
          </w:p>
        </w:tc>
      </w:tr>
      <w:tr w:rsidR="00D15A6E" w:rsidRPr="003712F6" w:rsidTr="003712F6">
        <w:tc>
          <w:tcPr>
            <w:tcW w:w="1210" w:type="pc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ne dotyczące interwencji (nazwa organu, do którego zgłoszono interwencję) i data interwencji</w:t>
            </w:r>
          </w:p>
        </w:tc>
        <w:tc>
          <w:tcPr>
            <w:tcW w:w="1263" w:type="pct"/>
            <w:gridSpan w:val="2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pct"/>
            <w:gridSpan w:val="2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A6E" w:rsidRPr="003712F6" w:rsidTr="003712F6">
        <w:tc>
          <w:tcPr>
            <w:tcW w:w="1210" w:type="pct"/>
            <w:vMerge w:val="restart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263" w:type="pct"/>
            <w:gridSpan w:val="2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2527" w:type="pct"/>
            <w:gridSpan w:val="2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712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ałanie:</w:t>
            </w:r>
          </w:p>
        </w:tc>
      </w:tr>
      <w:tr w:rsidR="00D15A6E" w:rsidRPr="003712F6" w:rsidTr="003712F6">
        <w:tc>
          <w:tcPr>
            <w:tcW w:w="1210" w:type="pct"/>
            <w:vMerge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pct"/>
            <w:gridSpan w:val="2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pct"/>
            <w:gridSpan w:val="2"/>
          </w:tcPr>
          <w:p w:rsidR="00D15A6E" w:rsidRPr="003712F6" w:rsidRDefault="00D15A6E" w:rsidP="003712F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15A6E" w:rsidRPr="003712F6" w:rsidRDefault="00D15A6E" w:rsidP="003712F6">
      <w:pPr>
        <w:spacing w:after="0" w:line="276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15A6E" w:rsidRPr="003712F6" w:rsidRDefault="00D15A6E" w:rsidP="003712F6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  <w:r w:rsidRPr="003712F6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br w:type="page"/>
      </w:r>
    </w:p>
    <w:p w:rsidR="00D15A6E" w:rsidRPr="003712F6" w:rsidRDefault="00D15A6E" w:rsidP="003712F6">
      <w:pPr>
        <w:rPr>
          <w:rFonts w:ascii="Times New Roman" w:hAnsi="Times New Roman" w:cs="Times New Roman"/>
          <w:sz w:val="24"/>
          <w:szCs w:val="24"/>
        </w:rPr>
      </w:pPr>
    </w:p>
    <w:sectPr w:rsidR="00D15A6E" w:rsidRPr="003712F6" w:rsidSect="00787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5A6E"/>
    <w:rsid w:val="00310591"/>
    <w:rsid w:val="003712F6"/>
    <w:rsid w:val="00787A66"/>
    <w:rsid w:val="00975E1E"/>
    <w:rsid w:val="009E25C7"/>
    <w:rsid w:val="00D1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A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A6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9E75-9AF2-4EC0-B91F-FE3810F8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0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Lorens</dc:creator>
  <cp:lastModifiedBy>User</cp:lastModifiedBy>
  <cp:revision>4</cp:revision>
  <dcterms:created xsi:type="dcterms:W3CDTF">2024-02-07T10:57:00Z</dcterms:created>
  <dcterms:modified xsi:type="dcterms:W3CDTF">2024-02-07T15:33:00Z</dcterms:modified>
</cp:coreProperties>
</file>